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2D9D8E" w14:textId="77777777" w:rsidR="000360EE" w:rsidRDefault="0040383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8242B8" wp14:editId="02466D48">
                <wp:simplePos x="0" y="0"/>
                <wp:positionH relativeFrom="column">
                  <wp:posOffset>-89733</wp:posOffset>
                </wp:positionH>
                <wp:positionV relativeFrom="paragraph">
                  <wp:posOffset>-450850</wp:posOffset>
                </wp:positionV>
                <wp:extent cx="6357620" cy="1939290"/>
                <wp:effectExtent l="0" t="0" r="0" b="1270"/>
                <wp:wrapNone/>
                <wp:docPr id="1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7620" cy="1939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7C0D0B" w14:textId="77777777" w:rsidR="00EF243E" w:rsidRPr="003C5FC6" w:rsidRDefault="00EF243E" w:rsidP="00EF243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3C5FC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  <w:t>与那原町障がい者協会</w:t>
                            </w:r>
                          </w:p>
                          <w:p w14:paraId="460D1432" w14:textId="14A6A833" w:rsidR="00EF243E" w:rsidRPr="003C5FC6" w:rsidRDefault="00EF243E" w:rsidP="00EF243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3C5FC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  <w:t>会員募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8242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7.05pt;margin-top:-35.5pt;width:500.6pt;height:152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" filled="f" stroked="f">
                <v:textbox style="mso-fit-shape-to-text:t" inset="5.85pt,.7pt,5.85pt,.7pt">
                  <w:txbxContent>
                    <w:p w14:paraId="247C0D0B" w14:textId="77777777" w:rsidR="00EF243E" w:rsidRPr="003C5FC6" w:rsidRDefault="00EF243E" w:rsidP="00EF243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  <w:r w:rsidRPr="003C5FC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  <w:t>与那原町障がい者協会</w:t>
                      </w:r>
                    </w:p>
                    <w:p w14:paraId="460D1432" w14:textId="14A6A833" w:rsidR="00EF243E" w:rsidRPr="003C5FC6" w:rsidRDefault="00EF243E" w:rsidP="00EF243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  <w:r w:rsidRPr="003C5FC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  <w:t>会員募集</w:t>
                      </w:r>
                    </w:p>
                  </w:txbxContent>
                </v:textbox>
              </v:shape>
            </w:pict>
          </mc:Fallback>
        </mc:AlternateContent>
      </w:r>
    </w:p>
    <w:p w14:paraId="0802111A" w14:textId="77777777" w:rsidR="0091789D" w:rsidRDefault="00B60649" w:rsidP="003507D3">
      <w:pPr>
        <w:tabs>
          <w:tab w:val="left" w:pos="284"/>
        </w:tabs>
      </w:pPr>
      <w:r>
        <w:rPr>
          <w:noProof/>
        </w:rPr>
        <w:drawing>
          <wp:anchor distT="0" distB="0" distL="114300" distR="114300" simplePos="0" relativeHeight="251642880" behindDoc="1" locked="0" layoutInCell="1" allowOverlap="1" wp14:anchorId="62DB0DDD" wp14:editId="553CFEE7">
            <wp:simplePos x="0" y="0"/>
            <wp:positionH relativeFrom="column">
              <wp:posOffset>-365166</wp:posOffset>
            </wp:positionH>
            <wp:positionV relativeFrom="paragraph">
              <wp:posOffset>126497</wp:posOffset>
            </wp:positionV>
            <wp:extent cx="2613467" cy="1971304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142" cy="1983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56D4FC" w14:textId="77777777" w:rsidR="00E70376" w:rsidRDefault="00E70376">
      <w:pPr>
        <w:rPr>
          <w:rFonts w:ascii="HG丸ｺﾞｼｯｸM-PRO" w:eastAsia="HG丸ｺﾞｼｯｸM-PRO"/>
          <w:b/>
          <w:sz w:val="24"/>
          <w:szCs w:val="24"/>
        </w:rPr>
      </w:pPr>
    </w:p>
    <w:p w14:paraId="68359D67" w14:textId="77777777" w:rsidR="00722ACD" w:rsidRDefault="00FD5FBC" w:rsidP="00FD5FBC">
      <w:pPr>
        <w:tabs>
          <w:tab w:val="left" w:pos="5595"/>
        </w:tabs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/>
          <w:b/>
          <w:sz w:val="28"/>
          <w:szCs w:val="28"/>
        </w:rPr>
        <w:tab/>
      </w:r>
    </w:p>
    <w:p w14:paraId="6BE46F7A" w14:textId="77777777" w:rsidR="00EE7501" w:rsidRDefault="0040383F" w:rsidP="00E70376">
      <w:pPr>
        <w:rPr>
          <w:rFonts w:ascii="HG丸ｺﾞｼｯｸM-PRO" w:eastAsia="HG丸ｺﾞｼｯｸM-PRO"/>
          <w:b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3E9DDD" wp14:editId="5A2A6A2C">
                <wp:simplePos x="0" y="0"/>
                <wp:positionH relativeFrom="column">
                  <wp:posOffset>3560866</wp:posOffset>
                </wp:positionH>
                <wp:positionV relativeFrom="paragraph">
                  <wp:posOffset>186863</wp:posOffset>
                </wp:positionV>
                <wp:extent cx="3094990" cy="1323340"/>
                <wp:effectExtent l="628650" t="76200" r="29210" b="10160"/>
                <wp:wrapNone/>
                <wp:docPr id="1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4990" cy="1323340"/>
                        </a:xfrm>
                        <a:prstGeom prst="wedgeEllipseCallout">
                          <a:avLst>
                            <a:gd name="adj1" fmla="val -69011"/>
                            <a:gd name="adj2" fmla="val -5464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5E65E" w14:textId="77777777" w:rsidR="00155868" w:rsidRPr="0016009F" w:rsidRDefault="00107FD1" w:rsidP="00D331B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1600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・</w:t>
                            </w:r>
                            <w:r w:rsidR="00D331BA" w:rsidRPr="001600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身体障害者手帳</w:t>
                            </w:r>
                          </w:p>
                          <w:p w14:paraId="1C7354A1" w14:textId="77777777" w:rsidR="00D331BA" w:rsidRPr="0016009F" w:rsidRDefault="00D331BA" w:rsidP="00B9713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1600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・精神障害者保健福祉手帳</w:t>
                            </w:r>
                          </w:p>
                          <w:p w14:paraId="0F826BF9" w14:textId="77777777" w:rsidR="00D331BA" w:rsidRPr="0016009F" w:rsidRDefault="00D331BA" w:rsidP="00D331B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1600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・療育手帳</w:t>
                            </w:r>
                          </w:p>
                          <w:p w14:paraId="1974EDE0" w14:textId="77777777" w:rsidR="00D331BA" w:rsidRPr="0016009F" w:rsidRDefault="00D331BA" w:rsidP="003C5FC6">
                            <w:pPr>
                              <w:ind w:firstLineChars="100" w:firstLine="26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1600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お持ちの方大歓迎！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3E9DDD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27" o:spid="_x0000_s1027" type="#_x0000_t63" style="position:absolute;left:0;text-align:left;margin-left:280.4pt;margin-top:14.7pt;width:243.7pt;height:10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" adj="-4106,-1004">
                <v:textbox inset="5.85pt,.7pt,5.85pt,.7pt">
                  <w:txbxContent>
                    <w:p w14:paraId="0A55E65E" w14:textId="77777777" w:rsidR="00155868" w:rsidRPr="0016009F" w:rsidRDefault="00107FD1" w:rsidP="00D331B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16009F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・</w:t>
                      </w:r>
                      <w:r w:rsidR="00D331BA" w:rsidRPr="0016009F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身体障害者手帳</w:t>
                      </w:r>
                    </w:p>
                    <w:p w14:paraId="1C7354A1" w14:textId="77777777" w:rsidR="00D331BA" w:rsidRPr="0016009F" w:rsidRDefault="00D331BA" w:rsidP="00B9713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16009F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・精神障害者保健福祉手帳</w:t>
                      </w:r>
                    </w:p>
                    <w:p w14:paraId="0F826BF9" w14:textId="77777777" w:rsidR="00D331BA" w:rsidRPr="0016009F" w:rsidRDefault="00D331BA" w:rsidP="00D331B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16009F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・療育手帳</w:t>
                      </w:r>
                    </w:p>
                    <w:p w14:paraId="1974EDE0" w14:textId="77777777" w:rsidR="00D331BA" w:rsidRPr="0016009F" w:rsidRDefault="00D331BA" w:rsidP="003C5FC6">
                      <w:pPr>
                        <w:ind w:firstLineChars="100" w:firstLine="26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16009F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お持ちの方大歓迎！！</w:t>
                      </w:r>
                    </w:p>
                  </w:txbxContent>
                </v:textbox>
              </v:shape>
            </w:pict>
          </mc:Fallback>
        </mc:AlternateContent>
      </w:r>
    </w:p>
    <w:p w14:paraId="35958D36" w14:textId="77777777" w:rsidR="003C5FC6" w:rsidRDefault="003C5FC6" w:rsidP="00E70376">
      <w:pPr>
        <w:rPr>
          <w:rFonts w:ascii="HG丸ｺﾞｼｯｸM-PRO" w:eastAsia="HG丸ｺﾞｼｯｸM-PRO"/>
          <w:b/>
          <w:szCs w:val="21"/>
        </w:rPr>
      </w:pPr>
    </w:p>
    <w:p w14:paraId="45572E0E" w14:textId="77777777" w:rsidR="003C5FC6" w:rsidRDefault="003C5FC6" w:rsidP="00E70376">
      <w:pPr>
        <w:rPr>
          <w:rFonts w:ascii="HG丸ｺﾞｼｯｸM-PRO" w:eastAsia="HG丸ｺﾞｼｯｸM-PRO"/>
          <w:b/>
          <w:szCs w:val="21"/>
        </w:rPr>
      </w:pPr>
    </w:p>
    <w:p w14:paraId="3C8E95F8" w14:textId="77777777" w:rsidR="003C5FC6" w:rsidRDefault="003C5FC6" w:rsidP="00E70376">
      <w:pPr>
        <w:rPr>
          <w:rFonts w:ascii="HG丸ｺﾞｼｯｸM-PRO" w:eastAsia="HG丸ｺﾞｼｯｸM-PRO"/>
          <w:b/>
          <w:szCs w:val="21"/>
        </w:rPr>
      </w:pPr>
    </w:p>
    <w:p w14:paraId="451C1E7D" w14:textId="77777777" w:rsidR="003C5FC6" w:rsidRPr="00EE7501" w:rsidRDefault="003C5FC6" w:rsidP="00E70376">
      <w:pPr>
        <w:rPr>
          <w:rFonts w:ascii="HG丸ｺﾞｼｯｸM-PRO" w:eastAsia="HG丸ｺﾞｼｯｸM-PRO"/>
          <w:b/>
          <w:szCs w:val="21"/>
        </w:rPr>
      </w:pPr>
    </w:p>
    <w:p w14:paraId="62CA819E" w14:textId="77777777" w:rsidR="00E70376" w:rsidRDefault="0040383F" w:rsidP="00E70376">
      <w:pPr>
        <w:rPr>
          <w:rFonts w:ascii="HG丸ｺﾞｼｯｸM-PRO" w:eastAsia="HG丸ｺﾞｼｯｸM-PRO"/>
          <w:b/>
          <w:sz w:val="36"/>
          <w:szCs w:val="36"/>
        </w:rPr>
      </w:pPr>
      <w:r w:rsidRPr="003C5FC6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7B8538" wp14:editId="6D3DC478">
                <wp:simplePos x="0" y="0"/>
                <wp:positionH relativeFrom="column">
                  <wp:posOffset>-103909</wp:posOffset>
                </wp:positionH>
                <wp:positionV relativeFrom="paragraph">
                  <wp:posOffset>479788</wp:posOffset>
                </wp:positionV>
                <wp:extent cx="6662057" cy="1348072"/>
                <wp:effectExtent l="0" t="0" r="24765" b="24130"/>
                <wp:wrapNone/>
                <wp:docPr id="1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2057" cy="134807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9E918F" w14:textId="77777777" w:rsidR="00EF243E" w:rsidRPr="003C5FC6" w:rsidRDefault="00EF243E" w:rsidP="00FD4A24">
                            <w:pPr>
                              <w:spacing w:line="0" w:lineRule="atLeast"/>
                              <w:ind w:firstLineChars="100" w:firstLine="321"/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3C5FC6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会員相互の交流を通し親睦を深め、みんなで協力し合いながら</w:t>
                            </w:r>
                          </w:p>
                          <w:p w14:paraId="47431FDF" w14:textId="77777777" w:rsidR="00EF243E" w:rsidRPr="003C5FC6" w:rsidRDefault="00EF243E" w:rsidP="00FD4A24">
                            <w:pPr>
                              <w:spacing w:line="0" w:lineRule="atLeast"/>
                              <w:ind w:firstLineChars="100" w:firstLine="321"/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3C5FC6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福祉の発展に寄与することを目的としている団体です。</w:t>
                            </w:r>
                          </w:p>
                          <w:p w14:paraId="752A90D7" w14:textId="77777777" w:rsidR="00EF243E" w:rsidRPr="003C5FC6" w:rsidRDefault="00EF243E" w:rsidP="00FD4A24">
                            <w:pPr>
                              <w:spacing w:line="0" w:lineRule="atLeast"/>
                              <w:ind w:leftChars="135" w:left="283"/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3C5FC6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※会員は原則、与那原町にお住まいの障害者手帳をお持ちの</w:t>
                            </w:r>
                          </w:p>
                          <w:p w14:paraId="7D037858" w14:textId="49B9D8B0" w:rsidR="00EF243E" w:rsidRPr="003C5FC6" w:rsidRDefault="00EF243E" w:rsidP="00FD4A24">
                            <w:pPr>
                              <w:spacing w:line="0" w:lineRule="atLeast"/>
                              <w:ind w:leftChars="100" w:left="210" w:firstLineChars="111" w:firstLine="357"/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3C5FC6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満18歳以上の方</w:t>
                            </w:r>
                            <w:r w:rsidR="00917E16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。また、本会の目的に賛同する方（ご家族等</w:t>
                            </w:r>
                            <w:r w:rsidR="00FD4A24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7B8538" id="AutoShape 31" o:spid="_x0000_s1028" style="position:absolute;left:0;text-align:left;margin-left:-8.2pt;margin-top:37.8pt;width:524.55pt;height:106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">
                <v:textbox inset="5.85pt,.7pt,5.85pt,.7pt">
                  <w:txbxContent>
                    <w:p w14:paraId="7D9E918F" w14:textId="77777777" w:rsidR="00EF243E" w:rsidRPr="003C5FC6" w:rsidRDefault="00EF243E" w:rsidP="00FD4A24">
                      <w:pPr>
                        <w:spacing w:line="0" w:lineRule="atLeast"/>
                        <w:ind w:firstLineChars="100" w:firstLine="321"/>
                        <w:rPr>
                          <w:rFonts w:ascii="HG丸ｺﾞｼｯｸM-PRO" w:eastAsia="HG丸ｺﾞｼｯｸM-PRO"/>
                          <w:b/>
                          <w:sz w:val="32"/>
                          <w:szCs w:val="32"/>
                        </w:rPr>
                      </w:pPr>
                      <w:r w:rsidRPr="003C5FC6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会員相互の交流を通し親睦を深め、みんなで協力し合いながら</w:t>
                      </w:r>
                    </w:p>
                    <w:p w14:paraId="47431FDF" w14:textId="77777777" w:rsidR="00EF243E" w:rsidRPr="003C5FC6" w:rsidRDefault="00EF243E" w:rsidP="00FD4A24">
                      <w:pPr>
                        <w:spacing w:line="0" w:lineRule="atLeast"/>
                        <w:ind w:firstLineChars="100" w:firstLine="321"/>
                        <w:jc w:val="left"/>
                        <w:rPr>
                          <w:rFonts w:ascii="HG丸ｺﾞｼｯｸM-PRO" w:eastAsia="HG丸ｺﾞｼｯｸM-PRO"/>
                          <w:b/>
                          <w:sz w:val="32"/>
                          <w:szCs w:val="32"/>
                        </w:rPr>
                      </w:pPr>
                      <w:r w:rsidRPr="003C5FC6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福祉の発展に寄与することを目的としている団体です。</w:t>
                      </w:r>
                    </w:p>
                    <w:p w14:paraId="752A90D7" w14:textId="77777777" w:rsidR="00EF243E" w:rsidRPr="003C5FC6" w:rsidRDefault="00EF243E" w:rsidP="00FD4A24">
                      <w:pPr>
                        <w:spacing w:line="0" w:lineRule="atLeast"/>
                        <w:ind w:leftChars="135" w:left="283"/>
                        <w:jc w:val="left"/>
                        <w:rPr>
                          <w:rFonts w:ascii="HG丸ｺﾞｼｯｸM-PRO" w:eastAsia="HG丸ｺﾞｼｯｸM-PRO"/>
                          <w:b/>
                          <w:sz w:val="32"/>
                          <w:szCs w:val="32"/>
                        </w:rPr>
                      </w:pPr>
                      <w:r w:rsidRPr="003C5FC6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※会員は原則、与那原町にお住まいの障害者手帳をお持ちの</w:t>
                      </w:r>
                    </w:p>
                    <w:p w14:paraId="7D037858" w14:textId="49B9D8B0" w:rsidR="00EF243E" w:rsidRPr="003C5FC6" w:rsidRDefault="00EF243E" w:rsidP="00FD4A24">
                      <w:pPr>
                        <w:spacing w:line="0" w:lineRule="atLeast"/>
                        <w:ind w:leftChars="100" w:left="210" w:firstLineChars="111" w:firstLine="357"/>
                        <w:jc w:val="left"/>
                        <w:rPr>
                          <w:rFonts w:ascii="HG丸ｺﾞｼｯｸM-PRO" w:eastAsia="HG丸ｺﾞｼｯｸM-PRO"/>
                          <w:b/>
                          <w:sz w:val="32"/>
                          <w:szCs w:val="32"/>
                        </w:rPr>
                      </w:pPr>
                      <w:r w:rsidRPr="003C5FC6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満18歳以上の方</w:t>
                      </w:r>
                      <w:r w:rsidR="00917E16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。また、本会の目的に賛同する方（ご家族等</w:t>
                      </w:r>
                      <w:r w:rsidR="00FD4A24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4E234A" w:rsidRPr="003C5FC6">
        <w:rPr>
          <w:rFonts w:ascii="HG丸ｺﾞｼｯｸM-PRO" w:eastAsia="HG丸ｺﾞｼｯｸM-PRO" w:hint="eastAsia"/>
          <w:b/>
          <w:sz w:val="40"/>
          <w:szCs w:val="40"/>
        </w:rPr>
        <w:t>与那原町障がい者協会とは</w:t>
      </w:r>
      <w:r w:rsidR="00EF243E">
        <w:rPr>
          <w:rFonts w:ascii="HG丸ｺﾞｼｯｸM-PRO" w:eastAsia="HG丸ｺﾞｼｯｸM-PRO" w:hint="eastAsia"/>
          <w:b/>
          <w:sz w:val="36"/>
          <w:szCs w:val="36"/>
        </w:rPr>
        <w:t>？</w:t>
      </w:r>
    </w:p>
    <w:p w14:paraId="0DDB6CEF" w14:textId="77777777" w:rsidR="003C5FC6" w:rsidRPr="003C5FC6" w:rsidRDefault="003C5FC6" w:rsidP="00E70376">
      <w:pPr>
        <w:rPr>
          <w:rFonts w:ascii="HG丸ｺﾞｼｯｸM-PRO" w:eastAsia="HG丸ｺﾞｼｯｸM-PRO"/>
          <w:b/>
          <w:szCs w:val="21"/>
        </w:rPr>
      </w:pPr>
    </w:p>
    <w:p w14:paraId="35EEBAD5" w14:textId="77777777" w:rsidR="00722ACD" w:rsidRPr="00722ACD" w:rsidRDefault="00544BD6" w:rsidP="00544BD6">
      <w:pPr>
        <w:tabs>
          <w:tab w:val="left" w:pos="3660"/>
        </w:tabs>
        <w:spacing w:line="0" w:lineRule="atLeast"/>
        <w:ind w:firstLineChars="100" w:firstLine="161"/>
        <w:rPr>
          <w:rFonts w:ascii="HG丸ｺﾞｼｯｸM-PRO" w:eastAsia="HG丸ｺﾞｼｯｸM-PRO"/>
          <w:b/>
          <w:sz w:val="16"/>
          <w:szCs w:val="16"/>
        </w:rPr>
      </w:pPr>
      <w:r>
        <w:rPr>
          <w:rFonts w:ascii="HG丸ｺﾞｼｯｸM-PRO" w:eastAsia="HG丸ｺﾞｼｯｸM-PRO"/>
          <w:b/>
          <w:sz w:val="16"/>
          <w:szCs w:val="16"/>
        </w:rPr>
        <w:tab/>
      </w:r>
    </w:p>
    <w:p w14:paraId="22824516" w14:textId="77777777" w:rsidR="00722ACD" w:rsidRDefault="00722ACD">
      <w:pPr>
        <w:rPr>
          <w:rFonts w:ascii="HG丸ｺﾞｼｯｸM-PRO" w:eastAsia="HG丸ｺﾞｼｯｸM-PRO"/>
          <w:b/>
          <w:sz w:val="28"/>
          <w:szCs w:val="28"/>
        </w:rPr>
      </w:pPr>
    </w:p>
    <w:p w14:paraId="7AA1304F" w14:textId="77777777" w:rsidR="00EF243E" w:rsidRPr="000D4229" w:rsidRDefault="00EF243E">
      <w:pPr>
        <w:rPr>
          <w:rFonts w:ascii="HG丸ｺﾞｼｯｸM-PRO" w:eastAsia="HG丸ｺﾞｼｯｸM-PRO"/>
          <w:b/>
          <w:sz w:val="28"/>
          <w:szCs w:val="28"/>
        </w:rPr>
      </w:pPr>
    </w:p>
    <w:p w14:paraId="14C7464E" w14:textId="77777777" w:rsidR="00EF243E" w:rsidRPr="00722ACD" w:rsidRDefault="00EF243E">
      <w:pPr>
        <w:rPr>
          <w:rFonts w:ascii="HG丸ｺﾞｼｯｸM-PRO" w:eastAsia="HG丸ｺﾞｼｯｸM-PRO"/>
          <w:b/>
          <w:sz w:val="16"/>
          <w:szCs w:val="16"/>
        </w:rPr>
      </w:pPr>
    </w:p>
    <w:p w14:paraId="3BE0DEB3" w14:textId="77777777" w:rsidR="00722ACD" w:rsidRDefault="0040383F" w:rsidP="00722ACD">
      <w:pPr>
        <w:rPr>
          <w:rFonts w:ascii="HG丸ｺﾞｼｯｸM-PRO" w:eastAsia="HG丸ｺﾞｼｯｸM-PRO"/>
          <w:b/>
          <w:sz w:val="28"/>
          <w:szCs w:val="28"/>
        </w:rPr>
      </w:pPr>
      <w:r w:rsidRPr="00454B0E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2C5246" wp14:editId="026AF0B2">
                <wp:simplePos x="0" y="0"/>
                <wp:positionH relativeFrom="column">
                  <wp:posOffset>-115784</wp:posOffset>
                </wp:positionH>
                <wp:positionV relativeFrom="paragraph">
                  <wp:posOffset>467096</wp:posOffset>
                </wp:positionV>
                <wp:extent cx="6673660" cy="771896"/>
                <wp:effectExtent l="0" t="0" r="13335" b="28575"/>
                <wp:wrapNone/>
                <wp:docPr id="1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3660" cy="77189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9D8B02" w14:textId="77777777" w:rsidR="00EF243E" w:rsidRPr="003507D3" w:rsidRDefault="00EF243E" w:rsidP="00EF243E">
                            <w:pPr>
                              <w:tabs>
                                <w:tab w:val="left" w:pos="426"/>
                              </w:tabs>
                              <w:spacing w:line="0" w:lineRule="atLeast"/>
                              <w:ind w:firstLineChars="100" w:firstLine="6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6064E3B1" w14:textId="77777777" w:rsidR="00FD4A24" w:rsidRDefault="00EF243E" w:rsidP="00FD4A24">
                            <w:pPr>
                              <w:spacing w:line="0" w:lineRule="atLeast"/>
                              <w:ind w:leftChars="100" w:left="210"/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3C5FC6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社会見学</w:t>
                            </w:r>
                            <w:r w:rsidR="000D4229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、</w:t>
                            </w:r>
                            <w:r w:rsidR="00917E16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宿泊研修、スポーツ</w:t>
                            </w:r>
                            <w:r w:rsidR="000D4229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大会</w:t>
                            </w:r>
                            <w:r w:rsidRPr="003C5FC6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への参加など</w:t>
                            </w:r>
                            <w:r w:rsidR="000D4229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の</w:t>
                            </w:r>
                            <w:r w:rsidRPr="003C5FC6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楽しめる行事が</w:t>
                            </w:r>
                          </w:p>
                          <w:p w14:paraId="267A38E5" w14:textId="2BAE7FAD" w:rsidR="00EF243E" w:rsidRPr="003C5FC6" w:rsidRDefault="00EF243E" w:rsidP="00FD4A24">
                            <w:pPr>
                              <w:spacing w:line="0" w:lineRule="atLeast"/>
                              <w:ind w:leftChars="100" w:left="210"/>
                              <w:rPr>
                                <w:rFonts w:ascii="HGPｺﾞｼｯｸE" w:eastAsia="HGPｺﾞｼｯｸE" w:hAnsi="HGPｺﾞｼｯｸE"/>
                                <w:sz w:val="22"/>
                                <w:szCs w:val="24"/>
                              </w:rPr>
                            </w:pPr>
                            <w:r w:rsidRPr="003C5FC6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あり</w:t>
                            </w:r>
                            <w:r w:rsidR="000D4229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、</w:t>
                            </w:r>
                            <w:r w:rsidR="000D4229" w:rsidRPr="003C5FC6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会員さん同士や他市町村の会員さんとの親睦</w:t>
                            </w:r>
                            <w:r w:rsidR="000D4229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が</w:t>
                            </w:r>
                            <w:r w:rsidR="000D4229" w:rsidRPr="003C5FC6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深</w:t>
                            </w:r>
                            <w:r w:rsidR="000D4229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められま</w:t>
                            </w:r>
                            <w:r w:rsidR="000D4229" w:rsidRPr="003C5FC6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2C5246" id="AutoShape 32" o:spid="_x0000_s1029" style="position:absolute;left:0;text-align:left;margin-left:-9.1pt;margin-top:36.8pt;width:525.5pt;height:6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">
                <v:textbox inset="5.85pt,.7pt,5.85pt,.7pt">
                  <w:txbxContent>
                    <w:p w14:paraId="169D8B02" w14:textId="77777777" w:rsidR="00EF243E" w:rsidRPr="003507D3" w:rsidRDefault="00EF243E" w:rsidP="00EF243E">
                      <w:pPr>
                        <w:tabs>
                          <w:tab w:val="left" w:pos="426"/>
                        </w:tabs>
                        <w:spacing w:line="0" w:lineRule="atLeast"/>
                        <w:ind w:firstLineChars="100" w:firstLine="60"/>
                        <w:rPr>
                          <w:rFonts w:ascii="HG丸ｺﾞｼｯｸM-PRO" w:eastAsia="HG丸ｺﾞｼｯｸM-PRO" w:hAnsi="HG丸ｺﾞｼｯｸM-PRO"/>
                          <w:b/>
                          <w:sz w:val="6"/>
                          <w:szCs w:val="6"/>
                        </w:rPr>
                      </w:pPr>
                    </w:p>
                    <w:p w14:paraId="6064E3B1" w14:textId="77777777" w:rsidR="00FD4A24" w:rsidRDefault="00EF243E" w:rsidP="00FD4A24">
                      <w:pPr>
                        <w:spacing w:line="0" w:lineRule="atLeast"/>
                        <w:ind w:leftChars="100" w:left="210"/>
                        <w:rPr>
                          <w:rFonts w:ascii="HG丸ｺﾞｼｯｸM-PRO" w:eastAsia="HG丸ｺﾞｼｯｸM-PRO"/>
                          <w:b/>
                          <w:sz w:val="32"/>
                          <w:szCs w:val="32"/>
                        </w:rPr>
                      </w:pPr>
                      <w:r w:rsidRPr="003C5FC6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社会見学</w:t>
                      </w:r>
                      <w:r w:rsidR="000D4229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、</w:t>
                      </w:r>
                      <w:r w:rsidR="00917E16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宿泊研修、スポーツ</w:t>
                      </w:r>
                      <w:r w:rsidR="000D4229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大会</w:t>
                      </w:r>
                      <w:r w:rsidRPr="003C5FC6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への参加など</w:t>
                      </w:r>
                      <w:r w:rsidR="000D4229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の</w:t>
                      </w:r>
                      <w:r w:rsidRPr="003C5FC6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楽しめる行事が</w:t>
                      </w:r>
                    </w:p>
                    <w:p w14:paraId="267A38E5" w14:textId="2BAE7FAD" w:rsidR="00EF243E" w:rsidRPr="003C5FC6" w:rsidRDefault="00EF243E" w:rsidP="00FD4A24">
                      <w:pPr>
                        <w:spacing w:line="0" w:lineRule="atLeast"/>
                        <w:ind w:leftChars="100" w:left="210"/>
                        <w:rPr>
                          <w:rFonts w:ascii="HGPｺﾞｼｯｸE" w:eastAsia="HGPｺﾞｼｯｸE" w:hAnsi="HGPｺﾞｼｯｸE"/>
                          <w:sz w:val="22"/>
                          <w:szCs w:val="24"/>
                        </w:rPr>
                      </w:pPr>
                      <w:r w:rsidRPr="003C5FC6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あり</w:t>
                      </w:r>
                      <w:r w:rsidR="000D4229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、</w:t>
                      </w:r>
                      <w:r w:rsidR="000D4229" w:rsidRPr="003C5FC6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会員さん同士や他市町村の会員さんとの親睦</w:t>
                      </w:r>
                      <w:r w:rsidR="000D4229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が</w:t>
                      </w:r>
                      <w:r w:rsidR="000D4229" w:rsidRPr="003C5FC6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深</w:t>
                      </w:r>
                      <w:r w:rsidR="000D4229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められま</w:t>
                      </w:r>
                      <w:r w:rsidR="000D4229" w:rsidRPr="003C5FC6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す。</w:t>
                      </w:r>
                    </w:p>
                  </w:txbxContent>
                </v:textbox>
              </v:roundrect>
            </w:pict>
          </mc:Fallback>
        </mc:AlternateContent>
      </w:r>
      <w:r w:rsidR="000360EE" w:rsidRPr="00454B0E">
        <w:rPr>
          <w:rFonts w:ascii="HG丸ｺﾞｼｯｸM-PRO" w:eastAsia="HG丸ｺﾞｼｯｸM-PRO" w:hint="eastAsia"/>
          <w:b/>
          <w:sz w:val="40"/>
          <w:szCs w:val="40"/>
        </w:rPr>
        <w:t>入会したらどのようなメリットがありますか</w:t>
      </w:r>
      <w:r w:rsidR="00EF243E" w:rsidRPr="00454B0E">
        <w:rPr>
          <w:rFonts w:ascii="HG丸ｺﾞｼｯｸM-PRO" w:eastAsia="HG丸ｺﾞｼｯｸM-PRO" w:hint="eastAsia"/>
          <w:b/>
          <w:sz w:val="40"/>
          <w:szCs w:val="40"/>
        </w:rPr>
        <w:t>？</w:t>
      </w:r>
    </w:p>
    <w:p w14:paraId="3CCC53FE" w14:textId="77777777" w:rsidR="003C5FC6" w:rsidRPr="00722ACD" w:rsidRDefault="003C5FC6" w:rsidP="00722ACD">
      <w:pPr>
        <w:rPr>
          <w:rFonts w:ascii="HG丸ｺﾞｼｯｸM-PRO" w:eastAsia="HG丸ｺﾞｼｯｸM-PRO"/>
          <w:b/>
          <w:sz w:val="28"/>
          <w:szCs w:val="28"/>
        </w:rPr>
      </w:pPr>
    </w:p>
    <w:p w14:paraId="05BEFE62" w14:textId="77777777" w:rsidR="00722ACD" w:rsidRPr="00722ACD" w:rsidRDefault="00722ACD" w:rsidP="00722ACD">
      <w:pPr>
        <w:spacing w:line="0" w:lineRule="atLeast"/>
        <w:ind w:firstLineChars="100" w:firstLine="40"/>
        <w:rPr>
          <w:rFonts w:ascii="HG丸ｺﾞｼｯｸM-PRO" w:eastAsia="HG丸ｺﾞｼｯｸM-PRO"/>
          <w:b/>
          <w:sz w:val="4"/>
          <w:szCs w:val="4"/>
        </w:rPr>
      </w:pPr>
    </w:p>
    <w:p w14:paraId="0B31B78B" w14:textId="77777777" w:rsidR="000360EE" w:rsidRDefault="000360EE" w:rsidP="00EE7501">
      <w:pPr>
        <w:spacing w:line="0" w:lineRule="atLeast"/>
        <w:ind w:firstLineChars="100" w:firstLine="281"/>
        <w:rPr>
          <w:rFonts w:ascii="HG丸ｺﾞｼｯｸM-PRO" w:eastAsia="HG丸ｺﾞｼｯｸM-PRO"/>
          <w:b/>
          <w:sz w:val="28"/>
          <w:szCs w:val="28"/>
        </w:rPr>
      </w:pPr>
    </w:p>
    <w:p w14:paraId="76A7E679" w14:textId="77777777" w:rsidR="00722ACD" w:rsidRPr="00722ACD" w:rsidRDefault="00722ACD">
      <w:pPr>
        <w:rPr>
          <w:rFonts w:ascii="HG丸ｺﾞｼｯｸM-PRO" w:eastAsia="HG丸ｺﾞｼｯｸM-PRO" w:hint="eastAsia"/>
          <w:b/>
          <w:sz w:val="16"/>
          <w:szCs w:val="16"/>
        </w:rPr>
      </w:pPr>
    </w:p>
    <w:p w14:paraId="2241A020" w14:textId="77777777" w:rsidR="00364DA5" w:rsidRPr="003C5FC6" w:rsidRDefault="0040383F">
      <w:pPr>
        <w:rPr>
          <w:rFonts w:ascii="HG丸ｺﾞｼｯｸM-PRO" w:eastAsia="HG丸ｺﾞｼｯｸM-PRO"/>
          <w:b/>
          <w:sz w:val="32"/>
          <w:szCs w:val="32"/>
        </w:rPr>
      </w:pPr>
      <w:r w:rsidRPr="003C5FC6">
        <w:rPr>
          <w:rFonts w:ascii="HG丸ｺﾞｼｯｸM-PRO" w:eastAsia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AC1961" wp14:editId="2D567D8C">
                <wp:simplePos x="0" y="0"/>
                <wp:positionH relativeFrom="column">
                  <wp:posOffset>-95250</wp:posOffset>
                </wp:positionH>
                <wp:positionV relativeFrom="paragraph">
                  <wp:posOffset>457835</wp:posOffset>
                </wp:positionV>
                <wp:extent cx="6200775" cy="820478"/>
                <wp:effectExtent l="0" t="0" r="28575" b="17780"/>
                <wp:wrapNone/>
                <wp:docPr id="1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82047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20043E" w14:textId="77777777" w:rsidR="00EF243E" w:rsidRPr="003507D3" w:rsidRDefault="00EF243E" w:rsidP="00EF243E">
                            <w:pPr>
                              <w:tabs>
                                <w:tab w:val="left" w:pos="426"/>
                              </w:tabs>
                              <w:spacing w:line="0" w:lineRule="atLeast"/>
                              <w:ind w:firstLineChars="100" w:firstLine="6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4B4F9F7B" w14:textId="77777777" w:rsidR="003C5FC6" w:rsidRPr="003C5FC6" w:rsidRDefault="001652F3" w:rsidP="003C5FC6">
                            <w:pPr>
                              <w:spacing w:line="0" w:lineRule="atLeast"/>
                              <w:ind w:firstLineChars="100" w:firstLine="321"/>
                              <w:rPr>
                                <w:rFonts w:ascii="HG丸ｺﾞｼｯｸM-PRO" w:eastAsia="HG丸ｺﾞｼｯｸM-PRO"/>
                                <w:b/>
                                <w:szCs w:val="21"/>
                              </w:rPr>
                            </w:pPr>
                            <w:r w:rsidRPr="003C5FC6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入会金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は不要で、年度ごとの</w:t>
                            </w:r>
                            <w:r w:rsidR="003C5FC6" w:rsidRPr="003C5FC6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年会費は５００円です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14:paraId="48A60D2C" w14:textId="77777777" w:rsidR="003C5FC6" w:rsidRPr="003C5FC6" w:rsidRDefault="003C5FC6" w:rsidP="003C5FC6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3C5FC6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　ただし、行事によっては自己負担分が出る場合があります。</w:t>
                            </w:r>
                          </w:p>
                          <w:p w14:paraId="25542282" w14:textId="77777777" w:rsidR="00EF243E" w:rsidRPr="003C5FC6" w:rsidRDefault="00EF243E" w:rsidP="003C5FC6">
                            <w:pPr>
                              <w:tabs>
                                <w:tab w:val="left" w:pos="426"/>
                              </w:tabs>
                              <w:spacing w:line="0" w:lineRule="atLeast"/>
                              <w:rPr>
                                <w:rFonts w:ascii="HGPｺﾞｼｯｸE" w:eastAsia="HGPｺﾞｼｯｸE" w:hAnsi="HGPｺﾞｼｯｸE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AC1961" id="AutoShape 33" o:spid="_x0000_s1030" style="position:absolute;left:0;text-align:left;margin-left:-7.5pt;margin-top:36.05pt;width:488.25pt;height:64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">
                <v:textbox inset="5.85pt,.7pt,5.85pt,.7pt">
                  <w:txbxContent>
                    <w:p w14:paraId="3420043E" w14:textId="77777777" w:rsidR="00EF243E" w:rsidRPr="003507D3" w:rsidRDefault="00EF243E" w:rsidP="00EF243E">
                      <w:pPr>
                        <w:tabs>
                          <w:tab w:val="left" w:pos="426"/>
                        </w:tabs>
                        <w:spacing w:line="0" w:lineRule="atLeast"/>
                        <w:ind w:firstLineChars="100" w:firstLine="60"/>
                        <w:rPr>
                          <w:rFonts w:ascii="HG丸ｺﾞｼｯｸM-PRO" w:eastAsia="HG丸ｺﾞｼｯｸM-PRO" w:hAnsi="HG丸ｺﾞｼｯｸM-PRO"/>
                          <w:b/>
                          <w:sz w:val="6"/>
                          <w:szCs w:val="6"/>
                        </w:rPr>
                      </w:pPr>
                    </w:p>
                    <w:p w14:paraId="4B4F9F7B" w14:textId="77777777" w:rsidR="003C5FC6" w:rsidRPr="003C5FC6" w:rsidRDefault="001652F3" w:rsidP="003C5FC6">
                      <w:pPr>
                        <w:spacing w:line="0" w:lineRule="atLeast"/>
                        <w:ind w:firstLineChars="100" w:firstLine="321"/>
                        <w:rPr>
                          <w:rFonts w:ascii="HG丸ｺﾞｼｯｸM-PRO" w:eastAsia="HG丸ｺﾞｼｯｸM-PRO"/>
                          <w:b/>
                          <w:szCs w:val="21"/>
                        </w:rPr>
                      </w:pPr>
                      <w:r w:rsidRPr="003C5FC6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入会金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は不要で、年度ごとの</w:t>
                      </w:r>
                      <w:r w:rsidR="003C5FC6" w:rsidRPr="003C5FC6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年会費は５００円です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。</w:t>
                      </w:r>
                    </w:p>
                    <w:p w14:paraId="48A60D2C" w14:textId="77777777" w:rsidR="003C5FC6" w:rsidRPr="003C5FC6" w:rsidRDefault="003C5FC6" w:rsidP="003C5FC6">
                      <w:pPr>
                        <w:spacing w:line="0" w:lineRule="atLeast"/>
                        <w:rPr>
                          <w:rFonts w:ascii="HG丸ｺﾞｼｯｸM-PRO" w:eastAsia="HG丸ｺﾞｼｯｸM-PRO"/>
                          <w:b/>
                          <w:sz w:val="32"/>
                          <w:szCs w:val="32"/>
                        </w:rPr>
                      </w:pPr>
                      <w:r w:rsidRPr="003C5FC6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 xml:space="preserve">　ただし、行事によっては自己負担分が出る場合があります。</w:t>
                      </w:r>
                    </w:p>
                    <w:p w14:paraId="25542282" w14:textId="77777777" w:rsidR="00EF243E" w:rsidRPr="003C5FC6" w:rsidRDefault="00EF243E" w:rsidP="003C5FC6">
                      <w:pPr>
                        <w:tabs>
                          <w:tab w:val="left" w:pos="426"/>
                        </w:tabs>
                        <w:spacing w:line="0" w:lineRule="atLeast"/>
                        <w:rPr>
                          <w:rFonts w:ascii="HGPｺﾞｼｯｸE" w:eastAsia="HGPｺﾞｼｯｸE" w:hAnsi="HGPｺﾞｼｯｸE"/>
                          <w:sz w:val="22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A06E4">
        <w:rPr>
          <w:rFonts w:ascii="HG丸ｺﾞｼｯｸM-PRO" w:eastAsia="HG丸ｺﾞｼｯｸM-PRO" w:hint="eastAsia"/>
          <w:b/>
          <w:sz w:val="40"/>
          <w:szCs w:val="40"/>
        </w:rPr>
        <w:t>お</w:t>
      </w:r>
      <w:r w:rsidR="00364DA5" w:rsidRPr="003C5FC6">
        <w:rPr>
          <w:rFonts w:ascii="HG丸ｺﾞｼｯｸM-PRO" w:eastAsia="HG丸ｺﾞｼｯｸM-PRO" w:hint="eastAsia"/>
          <w:b/>
          <w:sz w:val="40"/>
          <w:szCs w:val="40"/>
        </w:rPr>
        <w:t>金は</w:t>
      </w:r>
      <w:r w:rsidR="004A06E4">
        <w:rPr>
          <w:rFonts w:ascii="HG丸ｺﾞｼｯｸM-PRO" w:eastAsia="HG丸ｺﾞｼｯｸM-PRO" w:hint="eastAsia"/>
          <w:b/>
          <w:sz w:val="40"/>
          <w:szCs w:val="40"/>
        </w:rPr>
        <w:t>かかりますか</w:t>
      </w:r>
      <w:r w:rsidR="00EF243E" w:rsidRPr="003C5FC6">
        <w:rPr>
          <w:rFonts w:ascii="HG丸ｺﾞｼｯｸM-PRO" w:eastAsia="HG丸ｺﾞｼｯｸM-PRO" w:hint="eastAsia"/>
          <w:b/>
          <w:sz w:val="40"/>
          <w:szCs w:val="40"/>
        </w:rPr>
        <w:t>？</w:t>
      </w:r>
    </w:p>
    <w:p w14:paraId="4AA8C251" w14:textId="77777777" w:rsidR="00722ACD" w:rsidRPr="00722ACD" w:rsidRDefault="00364DA5" w:rsidP="00E70376">
      <w:pPr>
        <w:spacing w:line="0" w:lineRule="atLeast"/>
        <w:rPr>
          <w:rFonts w:ascii="HG丸ｺﾞｼｯｸM-PRO" w:eastAsia="HG丸ｺﾞｼｯｸM-PRO"/>
          <w:b/>
          <w:sz w:val="4"/>
          <w:szCs w:val="4"/>
        </w:rPr>
      </w:pPr>
      <w:r w:rsidRPr="00577101">
        <w:rPr>
          <w:rFonts w:ascii="HG丸ｺﾞｼｯｸM-PRO" w:eastAsia="HG丸ｺﾞｼｯｸM-PRO" w:hint="eastAsia"/>
          <w:b/>
          <w:sz w:val="20"/>
          <w:szCs w:val="20"/>
        </w:rPr>
        <w:t xml:space="preserve">　</w:t>
      </w:r>
    </w:p>
    <w:p w14:paraId="47337D55" w14:textId="77777777" w:rsidR="00EF243E" w:rsidRPr="00E70376" w:rsidRDefault="00EF243E" w:rsidP="00722ACD">
      <w:pPr>
        <w:spacing w:line="0" w:lineRule="atLeast"/>
        <w:jc w:val="center"/>
        <w:rPr>
          <w:rFonts w:ascii="HG丸ｺﾞｼｯｸM-PRO" w:eastAsia="HG丸ｺﾞｼｯｸM-PRO"/>
          <w:b/>
          <w:sz w:val="16"/>
          <w:szCs w:val="16"/>
        </w:rPr>
      </w:pPr>
    </w:p>
    <w:p w14:paraId="1D5C12E7" w14:textId="77777777" w:rsidR="00722ACD" w:rsidRDefault="00722ACD" w:rsidP="008E13A3">
      <w:pPr>
        <w:spacing w:line="0" w:lineRule="atLeast"/>
        <w:jc w:val="left"/>
        <w:rPr>
          <w:rFonts w:ascii="HG丸ｺﾞｼｯｸM-PRO" w:eastAsia="HG丸ｺﾞｼｯｸM-PRO"/>
          <w:b/>
          <w:sz w:val="28"/>
          <w:szCs w:val="28"/>
        </w:rPr>
      </w:pPr>
    </w:p>
    <w:p w14:paraId="704DE668" w14:textId="77777777" w:rsidR="003C5FC6" w:rsidRDefault="003C5FC6" w:rsidP="008E13A3">
      <w:pPr>
        <w:spacing w:line="0" w:lineRule="atLeast"/>
        <w:jc w:val="left"/>
        <w:rPr>
          <w:rFonts w:ascii="HG丸ｺﾞｼｯｸM-PRO" w:eastAsia="HG丸ｺﾞｼｯｸM-PRO"/>
          <w:b/>
          <w:sz w:val="28"/>
          <w:szCs w:val="28"/>
        </w:rPr>
      </w:pPr>
    </w:p>
    <w:p w14:paraId="778D1059" w14:textId="77777777" w:rsidR="003C5FC6" w:rsidRDefault="003C5FC6" w:rsidP="008E13A3">
      <w:pPr>
        <w:spacing w:line="0" w:lineRule="atLeast"/>
        <w:jc w:val="left"/>
        <w:rPr>
          <w:rFonts w:ascii="HG丸ｺﾞｼｯｸM-PRO" w:eastAsia="HG丸ｺﾞｼｯｸM-PRO"/>
          <w:b/>
          <w:sz w:val="28"/>
          <w:szCs w:val="28"/>
        </w:rPr>
      </w:pPr>
    </w:p>
    <w:p w14:paraId="79B92E2D" w14:textId="77777777" w:rsidR="003C5FC6" w:rsidRPr="003C5FC6" w:rsidRDefault="003C5FC6" w:rsidP="008E13A3">
      <w:pPr>
        <w:spacing w:line="0" w:lineRule="atLeast"/>
        <w:jc w:val="left"/>
        <w:rPr>
          <w:rFonts w:ascii="HG丸ｺﾞｼｯｸM-PRO" w:eastAsia="HG丸ｺﾞｼｯｸM-PRO"/>
          <w:b/>
          <w:sz w:val="28"/>
          <w:szCs w:val="28"/>
        </w:rPr>
      </w:pPr>
    </w:p>
    <w:p w14:paraId="502D5A53" w14:textId="77777777" w:rsidR="008E13A3" w:rsidRPr="003C5FC6" w:rsidRDefault="00454B0E" w:rsidP="008E13A3">
      <w:pPr>
        <w:spacing w:line="0" w:lineRule="atLeast"/>
        <w:jc w:val="left"/>
        <w:rPr>
          <w:rFonts w:ascii="HG丸ｺﾞｼｯｸM-PRO" w:eastAsia="HG丸ｺﾞｼｯｸM-PRO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1B3F7F" wp14:editId="65821055">
                <wp:simplePos x="0" y="0"/>
                <wp:positionH relativeFrom="column">
                  <wp:posOffset>-68283</wp:posOffset>
                </wp:positionH>
                <wp:positionV relativeFrom="paragraph">
                  <wp:posOffset>366329</wp:posOffset>
                </wp:positionV>
                <wp:extent cx="6519553" cy="1045029"/>
                <wp:effectExtent l="0" t="0" r="14605" b="22225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9553" cy="104502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6D09AF" w14:textId="77777777" w:rsidR="003507D3" w:rsidRPr="003507D3" w:rsidRDefault="003507D3" w:rsidP="003507D3">
                            <w:pPr>
                              <w:tabs>
                                <w:tab w:val="left" w:pos="426"/>
                              </w:tabs>
                              <w:spacing w:line="0" w:lineRule="atLeast"/>
                              <w:ind w:firstLineChars="100" w:firstLine="6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14192338" w14:textId="7C383FB7" w:rsidR="008E13A3" w:rsidRPr="006301CA" w:rsidRDefault="008E13A3" w:rsidP="006301CA">
                            <w:pPr>
                              <w:spacing w:line="0" w:lineRule="atLeast"/>
                              <w:ind w:firstLineChars="100" w:firstLine="321"/>
                              <w:rPr>
                                <w:rFonts w:ascii="HGPｺﾞｼｯｸE" w:eastAsia="HGPｺﾞｼｯｸE" w:hAnsi="HGPｺﾞｼｯｸE" w:hint="eastAsia"/>
                                <w:sz w:val="22"/>
                                <w:szCs w:val="24"/>
                              </w:rPr>
                            </w:pPr>
                            <w:r w:rsidRPr="003C5F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与那原町社会福祉協議会に</w:t>
                            </w:r>
                            <w:r w:rsidR="004A06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お</w:t>
                            </w:r>
                            <w:r w:rsidRPr="003C5F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問い合わせください。</w:t>
                            </w:r>
                            <w:r w:rsidR="006301CA" w:rsidRPr="003C5F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（担当：大濵）</w:t>
                            </w:r>
                          </w:p>
                          <w:p w14:paraId="025F89F4" w14:textId="0FD72DD7" w:rsidR="006301CA" w:rsidRDefault="006301CA" w:rsidP="00EF243E">
                            <w:pPr>
                              <w:spacing w:line="0" w:lineRule="atLeast"/>
                              <w:ind w:firstLineChars="100" w:firstLine="3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住所：与那原町字上与那原１６－２　</w:t>
                            </w:r>
                            <w:r w:rsidRPr="003C5F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町社会福祉センター内</w:t>
                            </w:r>
                          </w:p>
                          <w:p w14:paraId="397655B5" w14:textId="14F1595A" w:rsidR="008E13A3" w:rsidRPr="006301CA" w:rsidRDefault="00EF243E" w:rsidP="006301CA">
                            <w:pPr>
                              <w:spacing w:line="0" w:lineRule="atLeast"/>
                              <w:ind w:firstLineChars="100" w:firstLine="321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</w:pPr>
                            <w:r w:rsidRPr="003C5F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ＴＥＬ：９４５－３０１６ ／ ＦＡＸ：９４６－７９７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1B3F7F" id="AutoShape 13" o:spid="_x0000_s1031" style="position:absolute;margin-left:-5.4pt;margin-top:28.85pt;width:513.35pt;height:8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">
                <v:textbox inset="5.85pt,.7pt,5.85pt,.7pt">
                  <w:txbxContent>
                    <w:p w14:paraId="0A6D09AF" w14:textId="77777777" w:rsidR="003507D3" w:rsidRPr="003507D3" w:rsidRDefault="003507D3" w:rsidP="003507D3">
                      <w:pPr>
                        <w:tabs>
                          <w:tab w:val="left" w:pos="426"/>
                        </w:tabs>
                        <w:spacing w:line="0" w:lineRule="atLeast"/>
                        <w:ind w:firstLineChars="100" w:firstLine="60"/>
                        <w:rPr>
                          <w:rFonts w:ascii="HG丸ｺﾞｼｯｸM-PRO" w:eastAsia="HG丸ｺﾞｼｯｸM-PRO" w:hAnsi="HG丸ｺﾞｼｯｸM-PRO"/>
                          <w:b/>
                          <w:sz w:val="6"/>
                          <w:szCs w:val="6"/>
                        </w:rPr>
                      </w:pPr>
                    </w:p>
                    <w:p w14:paraId="14192338" w14:textId="7C383FB7" w:rsidR="008E13A3" w:rsidRPr="006301CA" w:rsidRDefault="008E13A3" w:rsidP="006301CA">
                      <w:pPr>
                        <w:spacing w:line="0" w:lineRule="atLeast"/>
                        <w:ind w:firstLineChars="100" w:firstLine="321"/>
                        <w:rPr>
                          <w:rFonts w:ascii="HGPｺﾞｼｯｸE" w:eastAsia="HGPｺﾞｼｯｸE" w:hAnsi="HGPｺﾞｼｯｸE" w:hint="eastAsia"/>
                          <w:sz w:val="22"/>
                          <w:szCs w:val="24"/>
                        </w:rPr>
                      </w:pPr>
                      <w:r w:rsidRPr="003C5FC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与那原町社会福祉協議会に</w:t>
                      </w:r>
                      <w:r w:rsidR="004A06E4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お</w:t>
                      </w:r>
                      <w:r w:rsidRPr="003C5FC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問い合わせください。</w:t>
                      </w:r>
                      <w:r w:rsidR="006301CA" w:rsidRPr="003C5FC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（担当：大濵）</w:t>
                      </w:r>
                    </w:p>
                    <w:p w14:paraId="025F89F4" w14:textId="0FD72DD7" w:rsidR="006301CA" w:rsidRDefault="006301CA" w:rsidP="00EF243E">
                      <w:pPr>
                        <w:spacing w:line="0" w:lineRule="atLeast"/>
                        <w:ind w:firstLineChars="100" w:firstLine="321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 xml:space="preserve">住所：与那原町字上与那原１６－２　</w:t>
                      </w:r>
                      <w:r w:rsidRPr="003C5FC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町社会福祉センター内</w:t>
                      </w:r>
                    </w:p>
                    <w:p w14:paraId="397655B5" w14:textId="14F1595A" w:rsidR="008E13A3" w:rsidRPr="006301CA" w:rsidRDefault="00EF243E" w:rsidP="006301CA">
                      <w:pPr>
                        <w:spacing w:line="0" w:lineRule="atLeast"/>
                        <w:ind w:firstLineChars="100" w:firstLine="321"/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</w:pPr>
                      <w:r w:rsidRPr="003C5FC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ＴＥＬ：９４５－３０１６ ／ ＦＡＸ：９４６－７９７０</w:t>
                      </w:r>
                    </w:p>
                  </w:txbxContent>
                </v:textbox>
              </v:roundrect>
            </w:pict>
          </mc:Fallback>
        </mc:AlternateContent>
      </w:r>
      <w:r w:rsidR="008E13A3" w:rsidRPr="003C5FC6">
        <w:rPr>
          <w:rFonts w:ascii="HG丸ｺﾞｼｯｸM-PRO" w:eastAsia="HG丸ｺﾞｼｯｸM-PRO" w:hint="eastAsia"/>
          <w:b/>
          <w:sz w:val="40"/>
          <w:szCs w:val="40"/>
        </w:rPr>
        <w:t>入会するには</w:t>
      </w:r>
      <w:r w:rsidR="004A06E4">
        <w:rPr>
          <w:rFonts w:ascii="HG丸ｺﾞｼｯｸM-PRO" w:eastAsia="HG丸ｺﾞｼｯｸM-PRO" w:hint="eastAsia"/>
          <w:b/>
          <w:sz w:val="40"/>
          <w:szCs w:val="40"/>
        </w:rPr>
        <w:t>どうしたらいいですか</w:t>
      </w:r>
      <w:r w:rsidR="008E13A3" w:rsidRPr="003C5FC6">
        <w:rPr>
          <w:rFonts w:ascii="HG丸ｺﾞｼｯｸM-PRO" w:eastAsia="HG丸ｺﾞｼｯｸM-PRO" w:hint="eastAsia"/>
          <w:b/>
          <w:sz w:val="40"/>
          <w:szCs w:val="40"/>
        </w:rPr>
        <w:t>？</w:t>
      </w:r>
    </w:p>
    <w:p w14:paraId="33A09614" w14:textId="77777777" w:rsidR="000D4229" w:rsidRDefault="000D4229" w:rsidP="008E13A3">
      <w:pPr>
        <w:spacing w:line="0" w:lineRule="atLeast"/>
        <w:jc w:val="left"/>
        <w:rPr>
          <w:rFonts w:ascii="HG丸ｺﾞｼｯｸM-PRO" w:eastAsia="HG丸ｺﾞｼｯｸM-PRO"/>
          <w:b/>
          <w:sz w:val="28"/>
          <w:szCs w:val="28"/>
        </w:rPr>
      </w:pPr>
    </w:p>
    <w:p w14:paraId="76EF043B" w14:textId="588F6D90" w:rsidR="008E13A3" w:rsidRPr="00577101" w:rsidRDefault="00454B0E" w:rsidP="008E13A3">
      <w:pPr>
        <w:spacing w:line="0" w:lineRule="atLeast"/>
        <w:jc w:val="left"/>
        <w:rPr>
          <w:rFonts w:ascii="HG丸ｺﾞｼｯｸM-PRO" w:eastAsia="HG丸ｺﾞｼｯｸM-PRO" w:hint="eastAsia"/>
          <w:b/>
          <w:sz w:val="28"/>
          <w:szCs w:val="28"/>
        </w:rPr>
      </w:pPr>
      <w:r w:rsidRPr="00B60649">
        <w:rPr>
          <w:rFonts w:ascii="HG丸ｺﾞｼｯｸM-PRO" w:eastAsia="HG丸ｺﾞｼｯｸM-PRO"/>
          <w:b/>
          <w:noProof/>
          <w:sz w:val="40"/>
          <w:szCs w:val="40"/>
        </w:rPr>
        <w:drawing>
          <wp:anchor distT="0" distB="0" distL="114300" distR="114300" simplePos="0" relativeHeight="251677696" behindDoc="1" locked="0" layoutInCell="1" allowOverlap="1" wp14:anchorId="1FEC12CC" wp14:editId="3E99CCF7">
            <wp:simplePos x="0" y="0"/>
            <wp:positionH relativeFrom="column">
              <wp:posOffset>4954979</wp:posOffset>
            </wp:positionH>
            <wp:positionV relativeFrom="paragraph">
              <wp:posOffset>1137458</wp:posOffset>
            </wp:positionV>
            <wp:extent cx="1152525" cy="782955"/>
            <wp:effectExtent l="0" t="0" r="952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0649">
        <w:rPr>
          <w:rFonts w:ascii="HG丸ｺﾞｼｯｸM-PRO" w:eastAsia="HG丸ｺﾞｼｯｸM-PRO"/>
          <w:b/>
          <w:noProof/>
          <w:sz w:val="40"/>
          <w:szCs w:val="40"/>
        </w:rPr>
        <w:drawing>
          <wp:anchor distT="0" distB="0" distL="114300" distR="114300" simplePos="0" relativeHeight="251663360" behindDoc="1" locked="0" layoutInCell="1" allowOverlap="1" wp14:anchorId="2D58E3B1" wp14:editId="4623CD79">
            <wp:simplePos x="0" y="0"/>
            <wp:positionH relativeFrom="column">
              <wp:posOffset>3681095</wp:posOffset>
            </wp:positionH>
            <wp:positionV relativeFrom="paragraph">
              <wp:posOffset>1142365</wp:posOffset>
            </wp:positionV>
            <wp:extent cx="1152525" cy="78295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0649">
        <w:rPr>
          <w:rFonts w:ascii="HG丸ｺﾞｼｯｸM-PRO" w:eastAsia="HG丸ｺﾞｼｯｸM-PRO"/>
          <w:b/>
          <w:noProof/>
          <w:sz w:val="40"/>
          <w:szCs w:val="40"/>
        </w:rPr>
        <w:drawing>
          <wp:anchor distT="0" distB="0" distL="114300" distR="114300" simplePos="0" relativeHeight="251684864" behindDoc="1" locked="0" layoutInCell="1" allowOverlap="1" wp14:anchorId="668E826E" wp14:editId="042EB03F">
            <wp:simplePos x="0" y="0"/>
            <wp:positionH relativeFrom="column">
              <wp:posOffset>2409825</wp:posOffset>
            </wp:positionH>
            <wp:positionV relativeFrom="paragraph">
              <wp:posOffset>1137920</wp:posOffset>
            </wp:positionV>
            <wp:extent cx="1152525" cy="78295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0649">
        <w:rPr>
          <w:rFonts w:ascii="HG丸ｺﾞｼｯｸM-PRO" w:eastAsia="HG丸ｺﾞｼｯｸM-PRO"/>
          <w:b/>
          <w:noProof/>
          <w:sz w:val="40"/>
          <w:szCs w:val="40"/>
        </w:rPr>
        <w:drawing>
          <wp:anchor distT="0" distB="0" distL="114300" distR="114300" simplePos="0" relativeHeight="251691008" behindDoc="1" locked="0" layoutInCell="1" allowOverlap="1" wp14:anchorId="0E2C2526" wp14:editId="4E99E87D">
            <wp:simplePos x="0" y="0"/>
            <wp:positionH relativeFrom="column">
              <wp:posOffset>1148080</wp:posOffset>
            </wp:positionH>
            <wp:positionV relativeFrom="paragraph">
              <wp:posOffset>1138555</wp:posOffset>
            </wp:positionV>
            <wp:extent cx="1152525" cy="78295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83F" w:rsidRPr="00B60649">
        <w:rPr>
          <w:rFonts w:ascii="HG丸ｺﾞｼｯｸM-PRO" w:eastAsia="HG丸ｺﾞｼｯｸM-PRO"/>
          <w:b/>
          <w:noProof/>
          <w:sz w:val="40"/>
          <w:szCs w:val="40"/>
        </w:rPr>
        <w:drawing>
          <wp:anchor distT="0" distB="0" distL="114300" distR="114300" simplePos="0" relativeHeight="251649024" behindDoc="1" locked="0" layoutInCell="1" allowOverlap="1" wp14:anchorId="0178DA68" wp14:editId="145F76D7">
            <wp:simplePos x="0" y="0"/>
            <wp:positionH relativeFrom="column">
              <wp:posOffset>-102870</wp:posOffset>
            </wp:positionH>
            <wp:positionV relativeFrom="paragraph">
              <wp:posOffset>1137343</wp:posOffset>
            </wp:positionV>
            <wp:extent cx="1152658" cy="78350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658" cy="78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E13A3" w:rsidRPr="00577101" w:rsidSect="00FD4A24">
      <w:pgSz w:w="11906" w:h="16838" w:code="9"/>
      <w:pgMar w:top="993" w:right="140" w:bottom="42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234B6" w14:textId="77777777" w:rsidR="00A128CD" w:rsidRDefault="00A128CD" w:rsidP="004E234A">
      <w:r>
        <w:separator/>
      </w:r>
    </w:p>
  </w:endnote>
  <w:endnote w:type="continuationSeparator" w:id="0">
    <w:p w14:paraId="1565765F" w14:textId="77777777" w:rsidR="00A128CD" w:rsidRDefault="00A128CD" w:rsidP="004E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5ECC48" w14:textId="77777777" w:rsidR="00A128CD" w:rsidRDefault="00A128CD" w:rsidP="004E234A">
      <w:r>
        <w:separator/>
      </w:r>
    </w:p>
  </w:footnote>
  <w:footnote w:type="continuationSeparator" w:id="0">
    <w:p w14:paraId="42DEF413" w14:textId="77777777" w:rsidR="00A128CD" w:rsidRDefault="00A128CD" w:rsidP="004E23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51F"/>
    <w:rsid w:val="0002022F"/>
    <w:rsid w:val="0003238C"/>
    <w:rsid w:val="000360EE"/>
    <w:rsid w:val="000D4229"/>
    <w:rsid w:val="000E3C2F"/>
    <w:rsid w:val="00107FD1"/>
    <w:rsid w:val="001202E0"/>
    <w:rsid w:val="00122505"/>
    <w:rsid w:val="00155868"/>
    <w:rsid w:val="0016009F"/>
    <w:rsid w:val="001652F3"/>
    <w:rsid w:val="001B2267"/>
    <w:rsid w:val="001B6DA2"/>
    <w:rsid w:val="00225625"/>
    <w:rsid w:val="0023747C"/>
    <w:rsid w:val="002464B5"/>
    <w:rsid w:val="0031105D"/>
    <w:rsid w:val="00334857"/>
    <w:rsid w:val="003507D3"/>
    <w:rsid w:val="00363807"/>
    <w:rsid w:val="00364DA5"/>
    <w:rsid w:val="003C08E3"/>
    <w:rsid w:val="003C5FC6"/>
    <w:rsid w:val="003F0608"/>
    <w:rsid w:val="0040383F"/>
    <w:rsid w:val="00421F18"/>
    <w:rsid w:val="00454B0E"/>
    <w:rsid w:val="004751E5"/>
    <w:rsid w:val="0049433F"/>
    <w:rsid w:val="004A06E4"/>
    <w:rsid w:val="004A5DD5"/>
    <w:rsid w:val="004E234A"/>
    <w:rsid w:val="004E3E63"/>
    <w:rsid w:val="004E46CA"/>
    <w:rsid w:val="0053551F"/>
    <w:rsid w:val="00544BD6"/>
    <w:rsid w:val="00577101"/>
    <w:rsid w:val="005A14BC"/>
    <w:rsid w:val="005B4DAE"/>
    <w:rsid w:val="005D1DE5"/>
    <w:rsid w:val="0060760E"/>
    <w:rsid w:val="006301CA"/>
    <w:rsid w:val="006860C6"/>
    <w:rsid w:val="006C7F0A"/>
    <w:rsid w:val="00722ACD"/>
    <w:rsid w:val="00744831"/>
    <w:rsid w:val="00754C96"/>
    <w:rsid w:val="00787353"/>
    <w:rsid w:val="0079478E"/>
    <w:rsid w:val="007B4481"/>
    <w:rsid w:val="00835E85"/>
    <w:rsid w:val="00895FB4"/>
    <w:rsid w:val="008A3B56"/>
    <w:rsid w:val="008E13A3"/>
    <w:rsid w:val="0091789D"/>
    <w:rsid w:val="00917E16"/>
    <w:rsid w:val="00937098"/>
    <w:rsid w:val="009952C5"/>
    <w:rsid w:val="00A128CD"/>
    <w:rsid w:val="00A2395C"/>
    <w:rsid w:val="00A27F83"/>
    <w:rsid w:val="00A442BE"/>
    <w:rsid w:val="00A541C9"/>
    <w:rsid w:val="00A83DC2"/>
    <w:rsid w:val="00AC177B"/>
    <w:rsid w:val="00AE0C97"/>
    <w:rsid w:val="00AF5E46"/>
    <w:rsid w:val="00B07705"/>
    <w:rsid w:val="00B17800"/>
    <w:rsid w:val="00B41E4B"/>
    <w:rsid w:val="00B51F8C"/>
    <w:rsid w:val="00B60649"/>
    <w:rsid w:val="00B93915"/>
    <w:rsid w:val="00B9713A"/>
    <w:rsid w:val="00BA6AC2"/>
    <w:rsid w:val="00BE7183"/>
    <w:rsid w:val="00C206DD"/>
    <w:rsid w:val="00CB0731"/>
    <w:rsid w:val="00CC2884"/>
    <w:rsid w:val="00D331BA"/>
    <w:rsid w:val="00D73BE7"/>
    <w:rsid w:val="00E27BA8"/>
    <w:rsid w:val="00E70376"/>
    <w:rsid w:val="00E73540"/>
    <w:rsid w:val="00EE4EAC"/>
    <w:rsid w:val="00EE7501"/>
    <w:rsid w:val="00EF243E"/>
    <w:rsid w:val="00F04A4D"/>
    <w:rsid w:val="00FA17CD"/>
    <w:rsid w:val="00FD3B6B"/>
    <w:rsid w:val="00FD4A24"/>
    <w:rsid w:val="00FD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3D38CB2"/>
  <w15:docId w15:val="{E9121FB2-D9E2-4438-92B3-5BA914C94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8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23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234A"/>
  </w:style>
  <w:style w:type="paragraph" w:styleId="a5">
    <w:name w:val="footer"/>
    <w:basedOn w:val="a"/>
    <w:link w:val="a6"/>
    <w:uiPriority w:val="99"/>
    <w:unhideWhenUsed/>
    <w:rsid w:val="004E23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234A"/>
  </w:style>
  <w:style w:type="paragraph" w:styleId="a7">
    <w:name w:val="Balloon Text"/>
    <w:basedOn w:val="a"/>
    <w:link w:val="a8"/>
    <w:uiPriority w:val="99"/>
    <w:semiHidden/>
    <w:unhideWhenUsed/>
    <w:rsid w:val="003348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348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AC503-1FFE-4E7E-9C44-6648DAC56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与那原町社会福祉センター</dc:creator>
  <cp:lastModifiedBy>yosyakyo11</cp:lastModifiedBy>
  <cp:revision>10</cp:revision>
  <cp:lastPrinted>2020-03-30T07:13:00Z</cp:lastPrinted>
  <dcterms:created xsi:type="dcterms:W3CDTF">2019-12-04T04:35:00Z</dcterms:created>
  <dcterms:modified xsi:type="dcterms:W3CDTF">2020-12-09T08:25:00Z</dcterms:modified>
</cp:coreProperties>
</file>